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5F84" w14:textId="77777777" w:rsidR="008A353B" w:rsidRDefault="008A353B" w:rsidP="008A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C7F045" w14:textId="77777777" w:rsidR="008A353B" w:rsidRDefault="008A353B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8594C13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14:paraId="24C859E8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14:paraId="352DED6D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14:paraId="3DFA47C3" w14:textId="7A3249DD" w:rsidR="004D3D44" w:rsidRDefault="007865F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1</w:t>
      </w:r>
      <w:r w:rsidR="0083429E">
        <w:rPr>
          <w:rFonts w:ascii="Times New Roman" w:hAnsi="Times New Roman" w:cs="Times New Roman"/>
        </w:rPr>
        <w:t>9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>ГОДА ПО 31</w:t>
      </w:r>
      <w:r w:rsidR="004D3D44">
        <w:rPr>
          <w:rFonts w:ascii="Times New Roman" w:hAnsi="Times New Roman" w:cs="Times New Roman"/>
        </w:rPr>
        <w:t xml:space="preserve">  ДЕКАБРЯ 201</w:t>
      </w:r>
      <w:r w:rsidR="0083429E">
        <w:rPr>
          <w:rFonts w:ascii="Times New Roman" w:hAnsi="Times New Roman" w:cs="Times New Roman"/>
        </w:rPr>
        <w:t>9</w:t>
      </w:r>
      <w:r w:rsidRPr="00DC6332">
        <w:rPr>
          <w:rFonts w:ascii="Times New Roman" w:hAnsi="Times New Roman" w:cs="Times New Roman"/>
        </w:rPr>
        <w:t xml:space="preserve"> ГОДА, </w:t>
      </w:r>
      <w:r w:rsidR="004D3D44">
        <w:rPr>
          <w:rFonts w:ascii="Times New Roman" w:hAnsi="Times New Roman" w:cs="Times New Roman"/>
        </w:rPr>
        <w:t xml:space="preserve">  </w:t>
      </w:r>
    </w:p>
    <w:p w14:paraId="459FE386" w14:textId="77777777" w:rsidR="007865F4" w:rsidRDefault="004D3D4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865F4" w:rsidRPr="00DC6332">
        <w:rPr>
          <w:rFonts w:ascii="Times New Roman" w:hAnsi="Times New Roman" w:cs="Times New Roman"/>
        </w:rPr>
        <w:t xml:space="preserve">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14:paraId="21E863CC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14:paraId="6B4953F6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948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134"/>
        <w:gridCol w:w="1174"/>
        <w:gridCol w:w="1376"/>
        <w:gridCol w:w="1376"/>
        <w:gridCol w:w="43"/>
        <w:gridCol w:w="1162"/>
        <w:gridCol w:w="1032"/>
        <w:gridCol w:w="1376"/>
        <w:gridCol w:w="1108"/>
        <w:gridCol w:w="1376"/>
        <w:gridCol w:w="1317"/>
        <w:gridCol w:w="1548"/>
      </w:tblGrid>
      <w:tr w:rsidR="008A353B" w:rsidRPr="00BC314A" w14:paraId="5C2642E6" w14:textId="77777777" w:rsidTr="008A353B">
        <w:trPr>
          <w:trHeight w:val="1144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EFD0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EAB0" w14:textId="77777777" w:rsidR="008A353B" w:rsidRPr="00BC314A" w:rsidRDefault="004D3D44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199D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54DF1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BC8FA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0207" w14:textId="77777777" w:rsidR="008A353B" w:rsidRPr="00C809C7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8CE7" w14:textId="77777777" w:rsidR="008A353B" w:rsidRPr="00BC314A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53B" w:rsidRPr="00BC314A" w14:paraId="10133DEF" w14:textId="77777777" w:rsidTr="008A353B">
        <w:trPr>
          <w:trHeight w:val="11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483F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8C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FF0C4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40E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29A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F383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9CE7E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392CF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403A4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866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BEE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0C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14:paraId="28EBB8C9" w14:textId="77777777" w:rsidTr="008A353B">
        <w:trPr>
          <w:trHeight w:val="5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B2E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AF3" w14:textId="77777777" w:rsidR="008A353B" w:rsidRDefault="004D3D44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К «Монолит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7D22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454F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5DE3D" w14:textId="77777777" w:rsidR="008A353B" w:rsidRPr="00BC314A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585125" wp14:editId="562DB32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146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8B46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D05A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D0F5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0CB1" w14:textId="77777777" w:rsidR="008A353B" w:rsidRPr="00403B9B" w:rsidRDefault="008A353B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 Op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92ED" w14:textId="77777777" w:rsidR="008A353B" w:rsidRPr="00BC314A" w:rsidRDefault="004D3D44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 414</w:t>
            </w:r>
            <w:r w:rsidR="008A353B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089E2" w14:textId="77777777"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65946" w14:textId="77777777" w:rsidR="008A353B" w:rsidRPr="00BC314A" w:rsidRDefault="004D3D44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4">
              <w:rPr>
                <w:rFonts w:ascii="Times New Roman" w:hAnsi="Times New Roman" w:cs="Times New Roman"/>
                <w:sz w:val="20"/>
                <w:szCs w:val="20"/>
              </w:rPr>
              <w:t xml:space="preserve">Сделок превышающих общий доход за три года не совершали </w:t>
            </w:r>
          </w:p>
        </w:tc>
      </w:tr>
      <w:tr w:rsidR="008A353B" w:rsidRPr="00BC314A" w14:paraId="1239DDB2" w14:textId="77777777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F23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3CA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D2D0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834A7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8C243" w14:textId="77777777" w:rsidR="008A353B" w:rsidRPr="00BC314A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144C7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683A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3C22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6ADA1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EC0D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A49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14:paraId="6650DB0E" w14:textId="77777777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AA8EA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C23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BB078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B8B2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35AFC" w14:textId="77777777"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6329D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8C4C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32297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2D2AC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8E5D4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5C5CB96" w14:textId="77777777"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FFD9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14:paraId="111DB488" w14:textId="77777777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08752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7D9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3841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DE6D5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D75B0" w14:textId="77777777"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199" w14:textId="77777777"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C616B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22302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D51A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03F7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D315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C05" w14:textId="77777777"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A385FF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C314A" w:rsidRPr="00BC314A" w:rsidSect="008A353B">
      <w:headerReference w:type="default" r:id="rId7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78303" w14:textId="77777777" w:rsidR="00A153DF" w:rsidRDefault="00A153DF" w:rsidP="00BF79B3">
      <w:pPr>
        <w:spacing w:after="0" w:line="240" w:lineRule="auto"/>
      </w:pPr>
      <w:r>
        <w:separator/>
      </w:r>
    </w:p>
  </w:endnote>
  <w:endnote w:type="continuationSeparator" w:id="0">
    <w:p w14:paraId="0F7D0D2C" w14:textId="77777777" w:rsidR="00A153DF" w:rsidRDefault="00A153DF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0770" w14:textId="77777777" w:rsidR="00A153DF" w:rsidRDefault="00A153DF" w:rsidP="00BF79B3">
      <w:pPr>
        <w:spacing w:after="0" w:line="240" w:lineRule="auto"/>
      </w:pPr>
      <w:r>
        <w:separator/>
      </w:r>
    </w:p>
  </w:footnote>
  <w:footnote w:type="continuationSeparator" w:id="0">
    <w:p w14:paraId="3AB533FF" w14:textId="77777777" w:rsidR="00A153DF" w:rsidRDefault="00A153DF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444437"/>
      <w:docPartObj>
        <w:docPartGallery w:val="Page Numbers (Top of Page)"/>
        <w:docPartUnique/>
      </w:docPartObj>
    </w:sdtPr>
    <w:sdtEndPr/>
    <w:sdtContent>
      <w:p w14:paraId="1D20488A" w14:textId="77777777"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44">
          <w:rPr>
            <w:noProof/>
          </w:rPr>
          <w:t>1</w:t>
        </w:r>
        <w:r>
          <w:fldChar w:fldCharType="end"/>
        </w:r>
      </w:p>
    </w:sdtContent>
  </w:sdt>
  <w:p w14:paraId="7A8B98D1" w14:textId="77777777"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8345A"/>
    <w:rsid w:val="004A1150"/>
    <w:rsid w:val="004C5232"/>
    <w:rsid w:val="004D147D"/>
    <w:rsid w:val="004D3D44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3429E"/>
    <w:rsid w:val="008A00B5"/>
    <w:rsid w:val="008A353B"/>
    <w:rsid w:val="008D0212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153DF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74C6A"/>
    <w:rsid w:val="00B845F4"/>
    <w:rsid w:val="00B85EB2"/>
    <w:rsid w:val="00B952F8"/>
    <w:rsid w:val="00BA092A"/>
    <w:rsid w:val="00BC314A"/>
    <w:rsid w:val="00BD4D6E"/>
    <w:rsid w:val="00BD57C7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76893"/>
    <w:rsid w:val="00C809C7"/>
    <w:rsid w:val="00C85651"/>
    <w:rsid w:val="00CA2988"/>
    <w:rsid w:val="00CA389B"/>
    <w:rsid w:val="00CC5C7B"/>
    <w:rsid w:val="00D4482B"/>
    <w:rsid w:val="00D548F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E9CDB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5E10-637D-4753-9CF5-6838A57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Любовь</cp:lastModifiedBy>
  <cp:revision>19</cp:revision>
  <cp:lastPrinted>2015-04-27T07:53:00Z</cp:lastPrinted>
  <dcterms:created xsi:type="dcterms:W3CDTF">2015-05-05T07:39:00Z</dcterms:created>
  <dcterms:modified xsi:type="dcterms:W3CDTF">2020-05-13T13:45:00Z</dcterms:modified>
</cp:coreProperties>
</file>